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40960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14:paraId="102F0EC6" w14:textId="22838C9F" w:rsidR="00D85BBB" w:rsidRDefault="00D85BB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7FB0544" w14:textId="77777777" w:rsidR="00D85BBB" w:rsidRDefault="00D85BBB" w:rsidP="00D85BBB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Harsha, P., 2022. </w:t>
              </w:r>
              <w:r>
                <w:rPr>
                  <w:i/>
                  <w:iCs/>
                  <w:noProof/>
                  <w:lang w:val="en-US"/>
                </w:rPr>
                <w:t xml:space="preserve">Multidimensional Arrays in Java - GeeksforGeek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geeksforgeeks.org/multidimensional-arrays-in-java/</w:t>
              </w:r>
              <w:r>
                <w:rPr>
                  <w:noProof/>
                  <w:lang w:val="en-US"/>
                </w:rPr>
                <w:br/>
                <w:t>[Accessed 15 September 2022].</w:t>
              </w:r>
            </w:p>
            <w:p w14:paraId="78566F09" w14:textId="336E09A5" w:rsidR="00D85BBB" w:rsidRDefault="00D85BBB" w:rsidP="00D85B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109FBE" w14:textId="77777777" w:rsidR="00C725AF" w:rsidRDefault="00C725AF"/>
    <w:sectPr w:rsidR="00C72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9C"/>
    <w:rsid w:val="00056F9C"/>
    <w:rsid w:val="00512BA8"/>
    <w:rsid w:val="00AF4800"/>
    <w:rsid w:val="00B60FB6"/>
    <w:rsid w:val="00B967D9"/>
    <w:rsid w:val="00C725AF"/>
    <w:rsid w:val="00D8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EE35DA"/>
  <w15:chartTrackingRefBased/>
  <w15:docId w15:val="{4C872A84-81DB-4FE9-9762-E74CA8F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8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FC43E50FC8441820D7ABF3DE9265C" ma:contentTypeVersion="14" ma:contentTypeDescription="Create a new document." ma:contentTypeScope="" ma:versionID="0e299d188669c1efdcb76c5f7fdb21b4">
  <xsd:schema xmlns:xsd="http://www.w3.org/2001/XMLSchema" xmlns:xs="http://www.w3.org/2001/XMLSchema" xmlns:p="http://schemas.microsoft.com/office/2006/metadata/properties" xmlns:ns3="72af4704-c937-4627-bfe2-7b3dc8cc3fc2" xmlns:ns4="91f93502-f3e3-4d92-9018-9317ddbca992" targetNamespace="http://schemas.microsoft.com/office/2006/metadata/properties" ma:root="true" ma:fieldsID="e0c4e431ed9aad11995c936d86e60444" ns3:_="" ns4:_="">
    <xsd:import namespace="72af4704-c937-4627-bfe2-7b3dc8cc3fc2"/>
    <xsd:import namespace="91f93502-f3e3-4d92-9018-9317ddbca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f4704-c937-4627-bfe2-7b3dc8cc3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3502-f3e3-4d92-9018-9317ddbca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ar22</b:Tag>
    <b:SourceType>InternetSite</b:SourceType>
    <b:Guid>{5DA38194-3323-468A-BC99-FEB6FBF8DA4F}</b:Guid>
    <b:Title>Multidimensional Arrays in Java - GeeksforGeeks</b:Title>
    <b:Year>2022</b:Year>
    <b:YearAccessed>2022</b:YearAccessed>
    <b:MonthAccessed>September</b:MonthAccessed>
    <b:DayAccessed>15</b:DayAccessed>
    <b:URL>https://www.geeksforgeeks.org/multidimensional-arrays-in-java/</b:URL>
    <b:Author>
      <b:Author>
        <b:NameList>
          <b:Person>
            <b:Last>Harsha</b:Last>
            <b:First>Pranee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6DB333E-58C6-4624-AB22-165E00702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f4704-c937-4627-bfe2-7b3dc8cc3fc2"/>
    <ds:schemaRef ds:uri="91f93502-f3e3-4d92-9018-9317ddbca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7336F-5EF9-40E7-8C59-F95A9DDE6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31A92-8B68-45A8-8046-DB4C95949AE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1f93502-f3e3-4d92-9018-9317ddbca992"/>
    <ds:schemaRef ds:uri="http://purl.org/dc/elements/1.1/"/>
    <ds:schemaRef ds:uri="72af4704-c937-4627-bfe2-7b3dc8cc3fc2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703EC6E-F5F9-4B9C-934D-A3BFA96D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VIKRANTH JANNATHA</dc:creator>
  <cp:keywords/>
  <dc:description/>
  <cp:lastModifiedBy>VENKATA VIKRANTH JANNATHA</cp:lastModifiedBy>
  <cp:revision>6</cp:revision>
  <dcterms:created xsi:type="dcterms:W3CDTF">2022-09-15T10:05:00Z</dcterms:created>
  <dcterms:modified xsi:type="dcterms:W3CDTF">2022-09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FC43E50FC8441820D7ABF3DE9265C</vt:lpwstr>
  </property>
</Properties>
</file>